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93C" w:rsidRDefault="0042393C" w:rsidP="005E27E7">
      <w:pPr>
        <w:spacing w:after="0" w:line="360" w:lineRule="auto"/>
        <w:rPr>
          <w:b/>
          <w:sz w:val="24"/>
          <w:szCs w:val="24"/>
        </w:rPr>
      </w:pPr>
    </w:p>
    <w:p w:rsidR="008445B6" w:rsidRDefault="001736DB" w:rsidP="005E27E7">
      <w:pPr>
        <w:spacing w:after="0" w:line="360" w:lineRule="auto"/>
        <w:rPr>
          <w:b/>
          <w:szCs w:val="28"/>
        </w:rPr>
      </w:pPr>
      <w:r>
        <w:rPr>
          <w:b/>
          <w:sz w:val="24"/>
          <w:szCs w:val="24"/>
        </w:rPr>
        <w:t xml:space="preserve">      </w:t>
      </w:r>
      <w:r w:rsidR="0091566E" w:rsidRPr="00E15A8C">
        <w:rPr>
          <w:sz w:val="24"/>
          <w:szCs w:val="24"/>
        </w:rPr>
        <w:t>TRƯỜNG MẦM NON MỸ TIẾN</w:t>
      </w:r>
      <w:r w:rsidRPr="00E15A8C">
        <w:rPr>
          <w:sz w:val="24"/>
          <w:szCs w:val="24"/>
        </w:rPr>
        <w:t xml:space="preserve">                            </w:t>
      </w:r>
      <w:r w:rsidR="00140D05" w:rsidRPr="00E15A8C">
        <w:rPr>
          <w:sz w:val="24"/>
          <w:szCs w:val="24"/>
        </w:rPr>
        <w:t xml:space="preserve">                                             </w:t>
      </w:r>
      <w:r w:rsidR="0091566E" w:rsidRPr="00615C89">
        <w:rPr>
          <w:b/>
          <w:szCs w:val="28"/>
        </w:rPr>
        <w:t xml:space="preserve">KẾ HOẠCH GIÁO DỤC </w:t>
      </w:r>
    </w:p>
    <w:p w:rsidR="0091566E" w:rsidRPr="008445B6" w:rsidRDefault="00FA3E16" w:rsidP="005E27E7">
      <w:pPr>
        <w:spacing w:after="0" w:line="360" w:lineRule="auto"/>
        <w:rPr>
          <w:b/>
          <w:szCs w:val="28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154304</wp:posOffset>
                </wp:positionV>
                <wp:extent cx="746760" cy="0"/>
                <wp:effectExtent l="0" t="0" r="3429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747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4.05pt;margin-top:12.15pt;width:58.8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kw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"/>
            </w:pict>
          </mc:Fallback>
        </mc:AlternateContent>
      </w:r>
      <w:r w:rsidR="001736DB">
        <w:rPr>
          <w:b/>
          <w:sz w:val="24"/>
          <w:szCs w:val="24"/>
        </w:rPr>
        <w:t xml:space="preserve">           </w:t>
      </w:r>
      <w:r w:rsidR="00140D05">
        <w:rPr>
          <w:b/>
          <w:sz w:val="24"/>
          <w:szCs w:val="24"/>
        </w:rPr>
        <w:t xml:space="preserve"> </w:t>
      </w:r>
      <w:r w:rsidR="001736DB">
        <w:rPr>
          <w:b/>
          <w:sz w:val="24"/>
          <w:szCs w:val="24"/>
        </w:rPr>
        <w:t xml:space="preserve">  </w:t>
      </w:r>
      <w:r w:rsidR="0091566E" w:rsidRPr="00E47F16">
        <w:rPr>
          <w:b/>
          <w:sz w:val="24"/>
          <w:szCs w:val="24"/>
        </w:rPr>
        <w:t>LỚ</w:t>
      </w:r>
      <w:r w:rsidR="00A42014">
        <w:rPr>
          <w:b/>
          <w:sz w:val="24"/>
          <w:szCs w:val="24"/>
        </w:rPr>
        <w:t>P</w:t>
      </w:r>
      <w:r w:rsidR="002C7138">
        <w:rPr>
          <w:b/>
          <w:sz w:val="24"/>
          <w:szCs w:val="24"/>
        </w:rPr>
        <w:t xml:space="preserve"> 5 – 6 </w:t>
      </w:r>
      <w:r w:rsidR="0022020C" w:rsidRPr="00A42014">
        <w:rPr>
          <w:b/>
          <w:sz w:val="24"/>
          <w:szCs w:val="24"/>
        </w:rPr>
        <w:t xml:space="preserve"> T</w:t>
      </w:r>
      <w:r w:rsidR="002C7138">
        <w:rPr>
          <w:b/>
          <w:sz w:val="24"/>
          <w:szCs w:val="24"/>
        </w:rPr>
        <w:tab/>
        <w:t xml:space="preserve">UỔI </w:t>
      </w:r>
      <w:r w:rsidR="0091566E">
        <w:rPr>
          <w:b/>
          <w:sz w:val="24"/>
          <w:szCs w:val="24"/>
        </w:rPr>
        <w:t xml:space="preserve">B </w:t>
      </w:r>
    </w:p>
    <w:p w:rsidR="0091566E" w:rsidRPr="00E47F16" w:rsidRDefault="0091566E" w:rsidP="005E27E7">
      <w:pPr>
        <w:spacing w:after="0" w:line="36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483"/>
        <w:gridCol w:w="3107"/>
        <w:gridCol w:w="9990"/>
      </w:tblGrid>
      <w:tr w:rsidR="0091566E" w:rsidRPr="00991C43" w:rsidTr="005D67C4">
        <w:trPr>
          <w:trHeight w:val="814"/>
        </w:trPr>
        <w:tc>
          <w:tcPr>
            <w:tcW w:w="1483" w:type="dxa"/>
          </w:tcPr>
          <w:p w:rsidR="0091566E" w:rsidRPr="00991C43" w:rsidRDefault="0091566E" w:rsidP="0083083E">
            <w:pPr>
              <w:spacing w:line="312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Tuầ</w:t>
            </w:r>
            <w:r w:rsidR="0058505E" w:rsidRPr="00991C43">
              <w:rPr>
                <w:rFonts w:cs="Times New Roman"/>
                <w:szCs w:val="28"/>
              </w:rPr>
              <w:t>n</w:t>
            </w:r>
            <w:r w:rsidR="00FC4AD1">
              <w:rPr>
                <w:rFonts w:cs="Times New Roman"/>
                <w:szCs w:val="28"/>
              </w:rPr>
              <w:t xml:space="preserve"> </w:t>
            </w:r>
            <w:r w:rsidR="0083083E">
              <w:rPr>
                <w:rFonts w:cs="Times New Roman"/>
                <w:szCs w:val="28"/>
              </w:rPr>
              <w:t>2</w:t>
            </w:r>
            <w:r w:rsidR="0058505E" w:rsidRPr="00991C43">
              <w:rPr>
                <w:rFonts w:cs="Times New Roman"/>
                <w:szCs w:val="28"/>
              </w:rPr>
              <w:t xml:space="preserve">: </w:t>
            </w:r>
          </w:p>
        </w:tc>
        <w:tc>
          <w:tcPr>
            <w:tcW w:w="3107" w:type="dxa"/>
          </w:tcPr>
          <w:p w:rsidR="00FC20D5" w:rsidRPr="00626DCC" w:rsidRDefault="0091566E" w:rsidP="005D67C4">
            <w:pPr>
              <w:spacing w:line="312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Chủ đề</w:t>
            </w:r>
            <w:r w:rsidR="000769A2" w:rsidRPr="00991C43">
              <w:rPr>
                <w:rFonts w:cs="Times New Roman"/>
                <w:szCs w:val="28"/>
              </w:rPr>
              <w:t xml:space="preserve">: </w:t>
            </w:r>
            <w:r w:rsidR="005D67C4">
              <w:rPr>
                <w:rFonts w:cs="Times New Roman"/>
                <w:szCs w:val="28"/>
              </w:rPr>
              <w:t>Nước – Hiện tượng tự nhiên</w:t>
            </w:r>
          </w:p>
        </w:tc>
        <w:tc>
          <w:tcPr>
            <w:tcW w:w="9990" w:type="dxa"/>
          </w:tcPr>
          <w:p w:rsidR="0091566E" w:rsidRPr="00991C43" w:rsidRDefault="0091566E" w:rsidP="0083083E">
            <w:pPr>
              <w:spacing w:line="312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Thời gian thực hiện: Từ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ngà</w:t>
            </w:r>
            <w:r w:rsidR="00EB757D" w:rsidRPr="00991C43">
              <w:rPr>
                <w:rFonts w:cs="Times New Roman"/>
                <w:szCs w:val="28"/>
              </w:rPr>
              <w:t>y</w:t>
            </w:r>
            <w:r w:rsidR="008B2EDF">
              <w:rPr>
                <w:rFonts w:cs="Times New Roman"/>
                <w:szCs w:val="28"/>
              </w:rPr>
              <w:t xml:space="preserve"> </w:t>
            </w:r>
            <w:r w:rsidR="0083083E">
              <w:rPr>
                <w:rFonts w:cs="Times New Roman"/>
                <w:szCs w:val="28"/>
              </w:rPr>
              <w:t>31</w:t>
            </w:r>
            <w:r w:rsidR="00B4606C">
              <w:rPr>
                <w:rFonts w:cs="Times New Roman"/>
                <w:szCs w:val="28"/>
              </w:rPr>
              <w:t xml:space="preserve"> tháng 0</w:t>
            </w:r>
            <w:r w:rsidR="00B4527D">
              <w:rPr>
                <w:rFonts w:cs="Times New Roman"/>
                <w:szCs w:val="28"/>
              </w:rPr>
              <w:t>3</w:t>
            </w:r>
            <w:r w:rsidR="008D3F36">
              <w:rPr>
                <w:rFonts w:cs="Times New Roman"/>
                <w:szCs w:val="28"/>
              </w:rPr>
              <w:t xml:space="preserve"> năm </w:t>
            </w:r>
            <w:r w:rsidR="00EA1B67">
              <w:rPr>
                <w:rFonts w:cs="Times New Roman"/>
                <w:szCs w:val="28"/>
              </w:rPr>
              <w:t>2025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đế</w:t>
            </w:r>
            <w:r w:rsidR="00626DCC">
              <w:rPr>
                <w:rFonts w:cs="Times New Roman"/>
                <w:szCs w:val="28"/>
              </w:rPr>
              <w:t>n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ngà</w:t>
            </w:r>
            <w:r w:rsidR="00EB757D" w:rsidRPr="00991C43">
              <w:rPr>
                <w:rFonts w:cs="Times New Roman"/>
                <w:szCs w:val="28"/>
              </w:rPr>
              <w:t>y</w:t>
            </w:r>
            <w:r w:rsidR="00033B06">
              <w:rPr>
                <w:rFonts w:cs="Times New Roman"/>
                <w:szCs w:val="28"/>
              </w:rPr>
              <w:t xml:space="preserve"> </w:t>
            </w:r>
            <w:r w:rsidR="0083083E">
              <w:rPr>
                <w:rFonts w:cs="Times New Roman"/>
                <w:szCs w:val="28"/>
              </w:rPr>
              <w:t>04</w:t>
            </w:r>
            <w:r w:rsidR="007830AC">
              <w:rPr>
                <w:rFonts w:cs="Times New Roman"/>
                <w:szCs w:val="28"/>
              </w:rPr>
              <w:t xml:space="preserve"> </w:t>
            </w:r>
            <w:r w:rsidR="0082758D" w:rsidRPr="00991C43">
              <w:rPr>
                <w:rFonts w:cs="Times New Roman"/>
                <w:szCs w:val="28"/>
              </w:rPr>
              <w:t xml:space="preserve">tháng </w:t>
            </w:r>
            <w:r w:rsidR="00F75739">
              <w:rPr>
                <w:rFonts w:cs="Times New Roman"/>
                <w:szCs w:val="28"/>
              </w:rPr>
              <w:t>0</w:t>
            </w:r>
            <w:r w:rsidR="0083083E">
              <w:rPr>
                <w:rFonts w:cs="Times New Roman"/>
                <w:szCs w:val="28"/>
              </w:rPr>
              <w:t>4</w:t>
            </w:r>
            <w:bookmarkStart w:id="0" w:name="_GoBack"/>
            <w:bookmarkEnd w:id="0"/>
            <w:r w:rsidR="00F75739">
              <w:rPr>
                <w:rFonts w:cs="Times New Roman"/>
                <w:szCs w:val="28"/>
              </w:rPr>
              <w:t xml:space="preserve"> năm 2025</w:t>
            </w:r>
          </w:p>
        </w:tc>
      </w:tr>
    </w:tbl>
    <w:p w:rsidR="0091566E" w:rsidRPr="00991C43" w:rsidRDefault="0091566E" w:rsidP="00725C44">
      <w:pPr>
        <w:spacing w:after="0" w:line="360" w:lineRule="auto"/>
        <w:jc w:val="both"/>
        <w:rPr>
          <w:rFonts w:cs="Times New Roman"/>
          <w:sz w:val="10"/>
          <w:szCs w:val="2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2148"/>
        <w:gridCol w:w="2778"/>
        <w:gridCol w:w="6"/>
        <w:gridCol w:w="5148"/>
        <w:gridCol w:w="2610"/>
      </w:tblGrid>
      <w:tr w:rsidR="00140D05" w:rsidTr="00140D05">
        <w:tc>
          <w:tcPr>
            <w:tcW w:w="1890" w:type="dxa"/>
          </w:tcPr>
          <w:p w:rsidR="00140D05" w:rsidRPr="00140D05" w:rsidRDefault="00140D05" w:rsidP="00066C9B">
            <w:pPr>
              <w:spacing w:line="312" w:lineRule="auto"/>
              <w:jc w:val="center"/>
              <w:rPr>
                <w:b/>
                <w:sz w:val="16"/>
                <w:szCs w:val="28"/>
              </w:rPr>
            </w:pPr>
          </w:p>
          <w:p w:rsidR="00140D05" w:rsidRPr="001736DB" w:rsidRDefault="00140D05" w:rsidP="00066C9B">
            <w:pPr>
              <w:spacing w:line="312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</w:t>
            </w:r>
          </w:p>
        </w:tc>
        <w:tc>
          <w:tcPr>
            <w:tcW w:w="2148" w:type="dxa"/>
          </w:tcPr>
          <w:p w:rsidR="00140D05" w:rsidRDefault="00140D05" w:rsidP="00066C9B">
            <w:pPr>
              <w:spacing w:line="312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NGÀY </w:t>
            </w:r>
          </w:p>
          <w:p w:rsidR="00140D05" w:rsidRPr="00615C89" w:rsidRDefault="00140D05" w:rsidP="00066C9B">
            <w:pPr>
              <w:spacing w:line="312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ÁNG NĂM</w:t>
            </w:r>
          </w:p>
        </w:tc>
        <w:tc>
          <w:tcPr>
            <w:tcW w:w="2778" w:type="dxa"/>
          </w:tcPr>
          <w:p w:rsidR="00140D05" w:rsidRPr="00140D05" w:rsidRDefault="00140D05" w:rsidP="00066C9B">
            <w:pPr>
              <w:spacing w:line="312" w:lineRule="auto"/>
              <w:jc w:val="center"/>
              <w:rPr>
                <w:b/>
                <w:sz w:val="16"/>
                <w:szCs w:val="28"/>
              </w:rPr>
            </w:pPr>
          </w:p>
          <w:p w:rsidR="00140D05" w:rsidRPr="00615C89" w:rsidRDefault="00140D05" w:rsidP="00066C9B">
            <w:pPr>
              <w:spacing w:line="312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OẠT ĐỘNG</w:t>
            </w:r>
          </w:p>
        </w:tc>
        <w:tc>
          <w:tcPr>
            <w:tcW w:w="5154" w:type="dxa"/>
            <w:gridSpan w:val="2"/>
          </w:tcPr>
          <w:p w:rsidR="00140D05" w:rsidRPr="00140D05" w:rsidRDefault="00140D05" w:rsidP="00066C9B">
            <w:pPr>
              <w:spacing w:line="312" w:lineRule="auto"/>
              <w:jc w:val="center"/>
              <w:rPr>
                <w:b/>
                <w:sz w:val="16"/>
                <w:szCs w:val="28"/>
              </w:rPr>
            </w:pPr>
          </w:p>
          <w:p w:rsidR="00140D05" w:rsidRPr="00615C89" w:rsidRDefault="00140D05" w:rsidP="00066C9B">
            <w:pPr>
              <w:spacing w:line="312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Ề TÀI</w:t>
            </w:r>
          </w:p>
        </w:tc>
        <w:tc>
          <w:tcPr>
            <w:tcW w:w="2610" w:type="dxa"/>
          </w:tcPr>
          <w:p w:rsidR="00140D05" w:rsidRPr="00140D05" w:rsidRDefault="00140D05" w:rsidP="00066C9B">
            <w:pPr>
              <w:spacing w:line="312" w:lineRule="auto"/>
              <w:jc w:val="center"/>
              <w:rPr>
                <w:b/>
                <w:sz w:val="14"/>
                <w:szCs w:val="28"/>
              </w:rPr>
            </w:pPr>
          </w:p>
          <w:p w:rsidR="00140D05" w:rsidRPr="00615C89" w:rsidRDefault="00140D05" w:rsidP="00066C9B">
            <w:pPr>
              <w:spacing w:line="312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GHI CHÚ</w:t>
            </w:r>
          </w:p>
        </w:tc>
      </w:tr>
      <w:tr w:rsidR="00140D05" w:rsidRPr="00033B06" w:rsidTr="00140D05">
        <w:trPr>
          <w:trHeight w:val="413"/>
        </w:trPr>
        <w:tc>
          <w:tcPr>
            <w:tcW w:w="1890" w:type="dxa"/>
          </w:tcPr>
          <w:p w:rsidR="00140D05" w:rsidRPr="00140D05" w:rsidRDefault="00140D05" w:rsidP="00066C9B">
            <w:pPr>
              <w:spacing w:line="312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 w:rsidRPr="00140D05">
              <w:rPr>
                <w:szCs w:val="28"/>
              </w:rPr>
              <w:t>Thứ hai</w:t>
            </w:r>
          </w:p>
        </w:tc>
        <w:tc>
          <w:tcPr>
            <w:tcW w:w="2148" w:type="dxa"/>
          </w:tcPr>
          <w:p w:rsidR="00140D05" w:rsidRPr="00140D05" w:rsidRDefault="0083083E" w:rsidP="007830AC">
            <w:pPr>
              <w:spacing w:line="312" w:lineRule="auto"/>
              <w:jc w:val="center"/>
              <w:rPr>
                <w:color w:val="FF0000"/>
              </w:rPr>
            </w:pPr>
            <w:r>
              <w:rPr>
                <w:szCs w:val="28"/>
              </w:rPr>
              <w:t>31</w:t>
            </w:r>
            <w:r w:rsidR="00140D05" w:rsidRPr="00140D05">
              <w:rPr>
                <w:szCs w:val="28"/>
              </w:rPr>
              <w:t>/0</w:t>
            </w:r>
            <w:r w:rsidR="007830AC">
              <w:rPr>
                <w:szCs w:val="28"/>
              </w:rPr>
              <w:t>3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84" w:type="dxa"/>
            <w:gridSpan w:val="2"/>
          </w:tcPr>
          <w:p w:rsidR="00140D05" w:rsidRPr="00140D05" w:rsidRDefault="00962330" w:rsidP="00066C9B">
            <w:pPr>
              <w:pStyle w:val="ListParagraph"/>
              <w:spacing w:line="312" w:lineRule="auto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KPKH</w:t>
            </w:r>
          </w:p>
        </w:tc>
        <w:tc>
          <w:tcPr>
            <w:tcW w:w="5148" w:type="dxa"/>
          </w:tcPr>
          <w:p w:rsidR="005D67C4" w:rsidRDefault="0083083E" w:rsidP="00066C9B">
            <w:pPr>
              <w:spacing w:line="312" w:lineRule="auto"/>
              <w:rPr>
                <w:szCs w:val="28"/>
              </w:rPr>
            </w:pPr>
            <w:r w:rsidRPr="00A1622C">
              <w:rPr>
                <w:szCs w:val="28"/>
              </w:rPr>
              <w:t xml:space="preserve">Khám phá sự kì diệu của nước </w:t>
            </w:r>
          </w:p>
          <w:p w:rsidR="0083083E" w:rsidRPr="00140D05" w:rsidRDefault="0083083E" w:rsidP="00066C9B">
            <w:pPr>
              <w:spacing w:line="312" w:lineRule="auto"/>
              <w:rPr>
                <w:color w:val="FF0000"/>
              </w:rPr>
            </w:pPr>
          </w:p>
        </w:tc>
        <w:tc>
          <w:tcPr>
            <w:tcW w:w="2610" w:type="dxa"/>
          </w:tcPr>
          <w:p w:rsidR="00140D05" w:rsidRPr="0076090C" w:rsidRDefault="00140D05" w:rsidP="00066C9B">
            <w:pPr>
              <w:spacing w:line="312" w:lineRule="auto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B4527D" w:rsidRPr="00BF38AB" w:rsidTr="00140D05">
        <w:trPr>
          <w:trHeight w:val="458"/>
        </w:trPr>
        <w:tc>
          <w:tcPr>
            <w:tcW w:w="1890" w:type="dxa"/>
          </w:tcPr>
          <w:p w:rsidR="00B4527D" w:rsidRPr="00140D05" w:rsidRDefault="00B4527D" w:rsidP="00B4527D">
            <w:pPr>
              <w:spacing w:line="312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ba</w:t>
            </w:r>
          </w:p>
        </w:tc>
        <w:tc>
          <w:tcPr>
            <w:tcW w:w="2148" w:type="dxa"/>
          </w:tcPr>
          <w:p w:rsidR="00B4527D" w:rsidRPr="00140D05" w:rsidRDefault="0083083E" w:rsidP="0083083E">
            <w:pPr>
              <w:spacing w:line="312" w:lineRule="auto"/>
              <w:jc w:val="center"/>
              <w:rPr>
                <w:color w:val="000000" w:themeColor="text1"/>
              </w:rPr>
            </w:pPr>
            <w:r>
              <w:rPr>
                <w:szCs w:val="28"/>
              </w:rPr>
              <w:t>01</w:t>
            </w:r>
            <w:r w:rsidR="00B4527D" w:rsidRPr="00140D05">
              <w:rPr>
                <w:szCs w:val="28"/>
              </w:rPr>
              <w:t>/0</w:t>
            </w:r>
            <w:r>
              <w:rPr>
                <w:szCs w:val="28"/>
              </w:rPr>
              <w:t>4</w:t>
            </w:r>
            <w:r w:rsidR="00B4527D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B4527D" w:rsidRPr="00140D05" w:rsidRDefault="00B4527D" w:rsidP="00B4527D">
            <w:pPr>
              <w:pStyle w:val="ListParagraph"/>
              <w:tabs>
                <w:tab w:val="left" w:pos="3206"/>
                <w:tab w:val="left" w:pos="5597"/>
              </w:tabs>
              <w:spacing w:line="312" w:lineRule="auto"/>
              <w:ind w:left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hể dục</w:t>
            </w:r>
          </w:p>
        </w:tc>
        <w:tc>
          <w:tcPr>
            <w:tcW w:w="5154" w:type="dxa"/>
            <w:gridSpan w:val="2"/>
          </w:tcPr>
          <w:p w:rsidR="0083083E" w:rsidRPr="00C72E59" w:rsidRDefault="0083083E" w:rsidP="0083083E">
            <w:pPr>
              <w:spacing w:line="288" w:lineRule="auto"/>
              <w:jc w:val="both"/>
              <w:rPr>
                <w:szCs w:val="28"/>
              </w:rPr>
            </w:pPr>
            <w:r w:rsidRPr="00C72E59">
              <w:rPr>
                <w:szCs w:val="28"/>
              </w:rPr>
              <w:t>- VĐCB: Chuyền bắt bóng trên đầu, qua chân</w:t>
            </w:r>
          </w:p>
          <w:p w:rsidR="00B4527D" w:rsidRPr="00F10C96" w:rsidRDefault="00B4527D" w:rsidP="00B4527D">
            <w:pPr>
              <w:spacing w:line="288" w:lineRule="auto"/>
              <w:jc w:val="both"/>
              <w:rPr>
                <w:szCs w:val="28"/>
              </w:rPr>
            </w:pPr>
          </w:p>
        </w:tc>
        <w:tc>
          <w:tcPr>
            <w:tcW w:w="2610" w:type="dxa"/>
          </w:tcPr>
          <w:p w:rsidR="00B4527D" w:rsidRPr="00140D05" w:rsidRDefault="00B4527D" w:rsidP="00B4527D">
            <w:pPr>
              <w:spacing w:line="312" w:lineRule="auto"/>
              <w:rPr>
                <w:color w:val="000000" w:themeColor="text1"/>
                <w:szCs w:val="28"/>
              </w:rPr>
            </w:pPr>
          </w:p>
        </w:tc>
      </w:tr>
      <w:tr w:rsidR="00B4527D" w:rsidRPr="00B4606C" w:rsidTr="00140D05">
        <w:tc>
          <w:tcPr>
            <w:tcW w:w="1890" w:type="dxa"/>
          </w:tcPr>
          <w:p w:rsidR="00B4527D" w:rsidRPr="00140D05" w:rsidRDefault="00B4527D" w:rsidP="00B4527D">
            <w:pPr>
              <w:spacing w:line="312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tư</w:t>
            </w:r>
          </w:p>
        </w:tc>
        <w:tc>
          <w:tcPr>
            <w:tcW w:w="2148" w:type="dxa"/>
          </w:tcPr>
          <w:p w:rsidR="00B4527D" w:rsidRPr="00140D05" w:rsidRDefault="0083083E" w:rsidP="0083083E">
            <w:pPr>
              <w:spacing w:line="312" w:lineRule="auto"/>
              <w:jc w:val="center"/>
              <w:rPr>
                <w:color w:val="000000" w:themeColor="text1"/>
              </w:rPr>
            </w:pPr>
            <w:r>
              <w:rPr>
                <w:szCs w:val="28"/>
              </w:rPr>
              <w:t>02</w:t>
            </w:r>
            <w:r w:rsidR="00B4527D" w:rsidRPr="00140D05">
              <w:rPr>
                <w:szCs w:val="28"/>
              </w:rPr>
              <w:t>/0</w:t>
            </w:r>
            <w:r>
              <w:rPr>
                <w:szCs w:val="28"/>
              </w:rPr>
              <w:t>4</w:t>
            </w:r>
            <w:r w:rsidR="00B4527D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B4527D" w:rsidRPr="008B2EDF" w:rsidRDefault="0083083E" w:rsidP="00B4527D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hữ cái</w:t>
            </w:r>
            <w:r w:rsidR="00B4527D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154" w:type="dxa"/>
            <w:gridSpan w:val="2"/>
          </w:tcPr>
          <w:p w:rsidR="00B4527D" w:rsidRDefault="0083083E" w:rsidP="00B4527D">
            <w:pPr>
              <w:spacing w:line="288" w:lineRule="auto"/>
              <w:jc w:val="both"/>
              <w:rPr>
                <w:szCs w:val="28"/>
              </w:rPr>
            </w:pPr>
            <w:r w:rsidRPr="00A1622C">
              <w:rPr>
                <w:szCs w:val="28"/>
              </w:rPr>
              <w:t>LQV chữ cái g, y</w:t>
            </w:r>
            <w:r w:rsidRPr="00E174DB">
              <w:rPr>
                <w:szCs w:val="28"/>
              </w:rPr>
              <w:t xml:space="preserve"> </w:t>
            </w:r>
          </w:p>
          <w:p w:rsidR="0083083E" w:rsidRPr="00E174DB" w:rsidRDefault="0083083E" w:rsidP="00B4527D">
            <w:pPr>
              <w:spacing w:line="288" w:lineRule="auto"/>
              <w:jc w:val="both"/>
              <w:rPr>
                <w:szCs w:val="28"/>
              </w:rPr>
            </w:pPr>
          </w:p>
        </w:tc>
        <w:tc>
          <w:tcPr>
            <w:tcW w:w="2610" w:type="dxa"/>
          </w:tcPr>
          <w:p w:rsidR="00B4527D" w:rsidRPr="00343F6B" w:rsidRDefault="00B4527D" w:rsidP="00B4527D">
            <w:pPr>
              <w:spacing w:line="312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  <w:tr w:rsidR="00B4527D" w:rsidRPr="00B4606C" w:rsidTr="00B4527D">
        <w:trPr>
          <w:trHeight w:val="861"/>
        </w:trPr>
        <w:tc>
          <w:tcPr>
            <w:tcW w:w="1890" w:type="dxa"/>
          </w:tcPr>
          <w:p w:rsidR="00B4527D" w:rsidRPr="00140D05" w:rsidRDefault="00B4527D" w:rsidP="00B4527D">
            <w:pPr>
              <w:spacing w:line="312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năm</w:t>
            </w:r>
          </w:p>
        </w:tc>
        <w:tc>
          <w:tcPr>
            <w:tcW w:w="2148" w:type="dxa"/>
          </w:tcPr>
          <w:p w:rsidR="00B4527D" w:rsidRPr="00140D05" w:rsidRDefault="0083083E" w:rsidP="0083083E">
            <w:pPr>
              <w:spacing w:line="312" w:lineRule="auto"/>
              <w:jc w:val="center"/>
              <w:rPr>
                <w:color w:val="262626"/>
              </w:rPr>
            </w:pPr>
            <w:r>
              <w:rPr>
                <w:szCs w:val="28"/>
              </w:rPr>
              <w:t>03</w:t>
            </w:r>
            <w:r w:rsidR="00B4527D" w:rsidRPr="00140D05">
              <w:rPr>
                <w:szCs w:val="28"/>
              </w:rPr>
              <w:t>/0</w:t>
            </w:r>
            <w:r>
              <w:rPr>
                <w:szCs w:val="28"/>
              </w:rPr>
              <w:t>4</w:t>
            </w:r>
            <w:r w:rsidR="00B4527D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B4527D" w:rsidRPr="008B2EDF" w:rsidRDefault="0083083E" w:rsidP="00B4527D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Tạo hình</w:t>
            </w:r>
          </w:p>
        </w:tc>
        <w:tc>
          <w:tcPr>
            <w:tcW w:w="5154" w:type="dxa"/>
            <w:gridSpan w:val="2"/>
          </w:tcPr>
          <w:p w:rsidR="0083083E" w:rsidRPr="00137237" w:rsidRDefault="0083083E" w:rsidP="0083083E">
            <w:pPr>
              <w:spacing w:line="288" w:lineRule="auto"/>
              <w:jc w:val="both"/>
              <w:rPr>
                <w:szCs w:val="28"/>
                <w:lang w:val="pt-BR"/>
              </w:rPr>
            </w:pPr>
            <w:r w:rsidRPr="00137237">
              <w:rPr>
                <w:szCs w:val="28"/>
                <w:lang w:val="pt-BR"/>
              </w:rPr>
              <w:t>Làm đám mây bằng bông (Mẫu)</w:t>
            </w:r>
          </w:p>
          <w:p w:rsidR="00B4527D" w:rsidRPr="00B4527D" w:rsidRDefault="00B4527D" w:rsidP="005D67C4">
            <w:pPr>
              <w:spacing w:line="288" w:lineRule="auto"/>
              <w:rPr>
                <w:szCs w:val="28"/>
              </w:rPr>
            </w:pPr>
          </w:p>
        </w:tc>
        <w:tc>
          <w:tcPr>
            <w:tcW w:w="2610" w:type="dxa"/>
          </w:tcPr>
          <w:p w:rsidR="00B4527D" w:rsidRPr="00343F6B" w:rsidRDefault="00B4527D" w:rsidP="00B4527D">
            <w:pPr>
              <w:spacing w:line="312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  <w:tr w:rsidR="00B4527D" w:rsidRPr="00B4606C" w:rsidTr="00140D05">
        <w:tc>
          <w:tcPr>
            <w:tcW w:w="1890" w:type="dxa"/>
          </w:tcPr>
          <w:p w:rsidR="00B4527D" w:rsidRPr="00140D05" w:rsidRDefault="00B4527D" w:rsidP="00B4527D">
            <w:pPr>
              <w:spacing w:line="312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sáu</w:t>
            </w:r>
          </w:p>
        </w:tc>
        <w:tc>
          <w:tcPr>
            <w:tcW w:w="2148" w:type="dxa"/>
          </w:tcPr>
          <w:p w:rsidR="00B4527D" w:rsidRPr="00140D05" w:rsidRDefault="0083083E" w:rsidP="0083083E">
            <w:pPr>
              <w:spacing w:line="312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>
              <w:rPr>
                <w:szCs w:val="28"/>
              </w:rPr>
              <w:t>04</w:t>
            </w:r>
            <w:r w:rsidR="00B4527D" w:rsidRPr="00140D05">
              <w:rPr>
                <w:szCs w:val="28"/>
              </w:rPr>
              <w:t>/0</w:t>
            </w:r>
            <w:r>
              <w:rPr>
                <w:szCs w:val="28"/>
              </w:rPr>
              <w:t>4</w:t>
            </w:r>
            <w:r w:rsidR="00B4527D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B4527D" w:rsidRPr="008B2EDF" w:rsidRDefault="00B4527D" w:rsidP="00B4527D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oán</w:t>
            </w:r>
          </w:p>
        </w:tc>
        <w:tc>
          <w:tcPr>
            <w:tcW w:w="5154" w:type="dxa"/>
            <w:gridSpan w:val="2"/>
          </w:tcPr>
          <w:p w:rsidR="00B4527D" w:rsidRPr="00B4527D" w:rsidRDefault="0083083E" w:rsidP="00B4527D">
            <w:pPr>
              <w:spacing w:line="288" w:lineRule="auto"/>
              <w:jc w:val="both"/>
              <w:rPr>
                <w:szCs w:val="28"/>
              </w:rPr>
            </w:pPr>
            <w:r w:rsidRPr="00A1622C">
              <w:rPr>
                <w:szCs w:val="28"/>
              </w:rPr>
              <w:t>So sánh dung tích của 3 đối tượng và diễn đạt kết quả đo.</w:t>
            </w:r>
          </w:p>
        </w:tc>
        <w:tc>
          <w:tcPr>
            <w:tcW w:w="2610" w:type="dxa"/>
          </w:tcPr>
          <w:p w:rsidR="00B4527D" w:rsidRPr="00343F6B" w:rsidRDefault="00B4527D" w:rsidP="00B4527D">
            <w:pPr>
              <w:spacing w:line="312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</w:tbl>
    <w:p w:rsidR="008B2EDF" w:rsidRPr="005D67C4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i/>
          <w:color w:val="000000" w:themeColor="text1"/>
          <w:szCs w:val="28"/>
        </w:rPr>
      </w:pPr>
      <w:r w:rsidRPr="005D67C4">
        <w:rPr>
          <w:b/>
          <w:i/>
          <w:color w:val="000000" w:themeColor="text1"/>
          <w:szCs w:val="28"/>
        </w:rPr>
        <w:t xml:space="preserve">Mỹ Lộc, ngày </w:t>
      </w:r>
      <w:r w:rsidR="005D67C4" w:rsidRPr="005D67C4">
        <w:rPr>
          <w:b/>
          <w:i/>
          <w:color w:val="000000" w:themeColor="text1"/>
          <w:szCs w:val="28"/>
        </w:rPr>
        <w:t>2</w:t>
      </w:r>
      <w:r w:rsidR="0083083E">
        <w:rPr>
          <w:b/>
          <w:i/>
          <w:color w:val="000000" w:themeColor="text1"/>
          <w:szCs w:val="28"/>
        </w:rPr>
        <w:t>5</w:t>
      </w:r>
      <w:r w:rsidRPr="005D67C4">
        <w:rPr>
          <w:b/>
          <w:i/>
          <w:color w:val="000000" w:themeColor="text1"/>
          <w:szCs w:val="28"/>
        </w:rPr>
        <w:t xml:space="preserve"> tháng </w:t>
      </w:r>
      <w:r w:rsidR="007830AC" w:rsidRPr="005D67C4">
        <w:rPr>
          <w:b/>
          <w:i/>
          <w:color w:val="000000" w:themeColor="text1"/>
          <w:szCs w:val="28"/>
        </w:rPr>
        <w:t>3</w:t>
      </w:r>
      <w:r w:rsidRPr="005D67C4">
        <w:rPr>
          <w:b/>
          <w:i/>
          <w:color w:val="000000" w:themeColor="text1"/>
          <w:szCs w:val="28"/>
        </w:rPr>
        <w:t xml:space="preserve"> năm 2025</w:t>
      </w:r>
    </w:p>
    <w:p w:rsidR="008B2EDF" w:rsidRPr="005D67C4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i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</w:t>
      </w:r>
      <w:r w:rsidR="005C2716" w:rsidRPr="005D67C4">
        <w:rPr>
          <w:b/>
          <w:i/>
          <w:color w:val="000000" w:themeColor="text1"/>
          <w:szCs w:val="28"/>
        </w:rPr>
        <w:t>Giáo viên</w:t>
      </w:r>
    </w:p>
    <w:p w:rsidR="00725C44" w:rsidRPr="005D67C4" w:rsidRDefault="00725C44" w:rsidP="005D67C4">
      <w:pPr>
        <w:tabs>
          <w:tab w:val="left" w:pos="3570"/>
        </w:tabs>
        <w:spacing w:after="0" w:line="360" w:lineRule="auto"/>
        <w:rPr>
          <w:b/>
          <w:i/>
          <w:color w:val="000000" w:themeColor="text1"/>
          <w:szCs w:val="28"/>
        </w:rPr>
      </w:pPr>
    </w:p>
    <w:p w:rsidR="008B2EDF" w:rsidRPr="005D67C4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i/>
          <w:color w:val="000000" w:themeColor="text1"/>
          <w:szCs w:val="28"/>
        </w:rPr>
      </w:pPr>
      <w:r w:rsidRPr="005D67C4">
        <w:rPr>
          <w:b/>
          <w:i/>
          <w:color w:val="000000" w:themeColor="text1"/>
          <w:szCs w:val="28"/>
        </w:rPr>
        <w:t xml:space="preserve">                  </w:t>
      </w:r>
      <w:r w:rsidR="00E15A8C" w:rsidRPr="005D67C4">
        <w:rPr>
          <w:b/>
          <w:i/>
          <w:color w:val="000000" w:themeColor="text1"/>
          <w:szCs w:val="28"/>
        </w:rPr>
        <w:t>Đào Thị Dinh</w:t>
      </w:r>
    </w:p>
    <w:sectPr w:rsidR="008B2EDF" w:rsidRPr="005D67C4" w:rsidSect="00E174DB">
      <w:pgSz w:w="16840" w:h="11907" w:orient="landscape" w:code="9"/>
      <w:pgMar w:top="568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585" w:rsidRDefault="00F30585" w:rsidP="004A6F59">
      <w:pPr>
        <w:spacing w:after="0" w:line="240" w:lineRule="auto"/>
      </w:pPr>
      <w:r>
        <w:separator/>
      </w:r>
    </w:p>
  </w:endnote>
  <w:endnote w:type="continuationSeparator" w:id="0">
    <w:p w:rsidR="00F30585" w:rsidRDefault="00F30585" w:rsidP="004A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585" w:rsidRDefault="00F30585" w:rsidP="004A6F59">
      <w:pPr>
        <w:spacing w:after="0" w:line="240" w:lineRule="auto"/>
      </w:pPr>
      <w:r>
        <w:separator/>
      </w:r>
    </w:p>
  </w:footnote>
  <w:footnote w:type="continuationSeparator" w:id="0">
    <w:p w:rsidR="00F30585" w:rsidRDefault="00F30585" w:rsidP="004A6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631E5"/>
    <w:multiLevelType w:val="hybridMultilevel"/>
    <w:tmpl w:val="1772C710"/>
    <w:lvl w:ilvl="0" w:tplc="A7DE6C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22C59"/>
    <w:multiLevelType w:val="hybridMultilevel"/>
    <w:tmpl w:val="94F025AE"/>
    <w:lvl w:ilvl="0" w:tplc="A5342F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1598F"/>
    <w:multiLevelType w:val="hybridMultilevel"/>
    <w:tmpl w:val="03564372"/>
    <w:lvl w:ilvl="0" w:tplc="B178D4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B4671"/>
    <w:multiLevelType w:val="hybridMultilevel"/>
    <w:tmpl w:val="17BE3F7C"/>
    <w:lvl w:ilvl="0" w:tplc="46F6BB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97F99"/>
    <w:multiLevelType w:val="hybridMultilevel"/>
    <w:tmpl w:val="2CE4B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F0DB0"/>
    <w:multiLevelType w:val="hybridMultilevel"/>
    <w:tmpl w:val="53F68228"/>
    <w:lvl w:ilvl="0" w:tplc="0E0E6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D3A45"/>
    <w:multiLevelType w:val="hybridMultilevel"/>
    <w:tmpl w:val="F19A2E4E"/>
    <w:lvl w:ilvl="0" w:tplc="FB9AD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96273"/>
    <w:multiLevelType w:val="hybridMultilevel"/>
    <w:tmpl w:val="EFFAE05C"/>
    <w:lvl w:ilvl="0" w:tplc="967695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C0613"/>
    <w:multiLevelType w:val="hybridMultilevel"/>
    <w:tmpl w:val="4EEC4C32"/>
    <w:lvl w:ilvl="0" w:tplc="CFB278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A0DF0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>
    <w:nsid w:val="359C66EF"/>
    <w:multiLevelType w:val="hybridMultilevel"/>
    <w:tmpl w:val="290E77E6"/>
    <w:lvl w:ilvl="0" w:tplc="C4E2B6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F3D25"/>
    <w:multiLevelType w:val="hybridMultilevel"/>
    <w:tmpl w:val="22103648"/>
    <w:lvl w:ilvl="0" w:tplc="DF94F0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751A8"/>
    <w:multiLevelType w:val="hybridMultilevel"/>
    <w:tmpl w:val="28DCDD1C"/>
    <w:lvl w:ilvl="0" w:tplc="31D416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F398F"/>
    <w:multiLevelType w:val="hybridMultilevel"/>
    <w:tmpl w:val="4DE4BD0E"/>
    <w:lvl w:ilvl="0" w:tplc="BB2054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B33F2"/>
    <w:multiLevelType w:val="hybridMultilevel"/>
    <w:tmpl w:val="558A17D2"/>
    <w:lvl w:ilvl="0" w:tplc="3BD4AC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A2FE2"/>
    <w:multiLevelType w:val="hybridMultilevel"/>
    <w:tmpl w:val="8AB60AB4"/>
    <w:lvl w:ilvl="0" w:tplc="6AD2854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362B9"/>
    <w:multiLevelType w:val="hybridMultilevel"/>
    <w:tmpl w:val="E25EAB1E"/>
    <w:lvl w:ilvl="0" w:tplc="BBC02A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51724"/>
    <w:multiLevelType w:val="hybridMultilevel"/>
    <w:tmpl w:val="EBD27B38"/>
    <w:lvl w:ilvl="0" w:tplc="A01E35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E2D8C"/>
    <w:multiLevelType w:val="hybridMultilevel"/>
    <w:tmpl w:val="BA560C0A"/>
    <w:lvl w:ilvl="0" w:tplc="0A4EA3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B07B4"/>
    <w:multiLevelType w:val="hybridMultilevel"/>
    <w:tmpl w:val="83527D1C"/>
    <w:lvl w:ilvl="0" w:tplc="2F4E52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81BEC"/>
    <w:multiLevelType w:val="hybridMultilevel"/>
    <w:tmpl w:val="AEE05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C5A18"/>
    <w:multiLevelType w:val="hybridMultilevel"/>
    <w:tmpl w:val="ED406EFE"/>
    <w:lvl w:ilvl="0" w:tplc="CE7E4992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>
    <w:nsid w:val="65472F50"/>
    <w:multiLevelType w:val="hybridMultilevel"/>
    <w:tmpl w:val="16C4A350"/>
    <w:lvl w:ilvl="0" w:tplc="F01284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575DE"/>
    <w:multiLevelType w:val="hybridMultilevel"/>
    <w:tmpl w:val="EE6AFA48"/>
    <w:lvl w:ilvl="0" w:tplc="6AD285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843A3"/>
    <w:multiLevelType w:val="hybridMultilevel"/>
    <w:tmpl w:val="A920D40A"/>
    <w:lvl w:ilvl="0" w:tplc="E7A07D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1803B3"/>
    <w:multiLevelType w:val="hybridMultilevel"/>
    <w:tmpl w:val="A5A677F2"/>
    <w:lvl w:ilvl="0" w:tplc="200832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B18DF"/>
    <w:multiLevelType w:val="hybridMultilevel"/>
    <w:tmpl w:val="D4E4CB3C"/>
    <w:lvl w:ilvl="0" w:tplc="60306A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C3EC2"/>
    <w:multiLevelType w:val="hybridMultilevel"/>
    <w:tmpl w:val="C63A286E"/>
    <w:lvl w:ilvl="0" w:tplc="6330B6F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725507AD"/>
    <w:multiLevelType w:val="hybridMultilevel"/>
    <w:tmpl w:val="861C49EE"/>
    <w:lvl w:ilvl="0" w:tplc="1BC243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B86DE2"/>
    <w:multiLevelType w:val="hybridMultilevel"/>
    <w:tmpl w:val="567EB914"/>
    <w:lvl w:ilvl="0" w:tplc="C750CD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862886"/>
    <w:multiLevelType w:val="hybridMultilevel"/>
    <w:tmpl w:val="E82C8C48"/>
    <w:lvl w:ilvl="0" w:tplc="E4AC525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0"/>
  </w:num>
  <w:num w:numId="4">
    <w:abstractNumId w:val="26"/>
  </w:num>
  <w:num w:numId="5">
    <w:abstractNumId w:val="13"/>
  </w:num>
  <w:num w:numId="6">
    <w:abstractNumId w:val="5"/>
  </w:num>
  <w:num w:numId="7">
    <w:abstractNumId w:val="2"/>
  </w:num>
  <w:num w:numId="8">
    <w:abstractNumId w:val="16"/>
  </w:num>
  <w:num w:numId="9">
    <w:abstractNumId w:val="18"/>
  </w:num>
  <w:num w:numId="10">
    <w:abstractNumId w:val="0"/>
  </w:num>
  <w:num w:numId="11">
    <w:abstractNumId w:val="3"/>
  </w:num>
  <w:num w:numId="12">
    <w:abstractNumId w:val="8"/>
  </w:num>
  <w:num w:numId="13">
    <w:abstractNumId w:val="1"/>
  </w:num>
  <w:num w:numId="14">
    <w:abstractNumId w:val="14"/>
  </w:num>
  <w:num w:numId="15">
    <w:abstractNumId w:val="30"/>
  </w:num>
  <w:num w:numId="16">
    <w:abstractNumId w:val="12"/>
  </w:num>
  <w:num w:numId="17">
    <w:abstractNumId w:val="11"/>
  </w:num>
  <w:num w:numId="18">
    <w:abstractNumId w:val="29"/>
  </w:num>
  <w:num w:numId="19">
    <w:abstractNumId w:val="27"/>
  </w:num>
  <w:num w:numId="20">
    <w:abstractNumId w:val="25"/>
  </w:num>
  <w:num w:numId="21">
    <w:abstractNumId w:val="19"/>
  </w:num>
  <w:num w:numId="22">
    <w:abstractNumId w:val="24"/>
  </w:num>
  <w:num w:numId="23">
    <w:abstractNumId w:val="9"/>
  </w:num>
  <w:num w:numId="24">
    <w:abstractNumId w:val="21"/>
  </w:num>
  <w:num w:numId="25">
    <w:abstractNumId w:val="22"/>
  </w:num>
  <w:num w:numId="26">
    <w:abstractNumId w:val="17"/>
  </w:num>
  <w:num w:numId="27">
    <w:abstractNumId w:val="10"/>
  </w:num>
  <w:num w:numId="28">
    <w:abstractNumId w:val="28"/>
  </w:num>
  <w:num w:numId="29">
    <w:abstractNumId w:val="15"/>
  </w:num>
  <w:num w:numId="30">
    <w:abstractNumId w:val="2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798"/>
    <w:rsid w:val="00002D35"/>
    <w:rsid w:val="0000413C"/>
    <w:rsid w:val="00007703"/>
    <w:rsid w:val="000100F2"/>
    <w:rsid w:val="0001160D"/>
    <w:rsid w:val="00012C65"/>
    <w:rsid w:val="0001470C"/>
    <w:rsid w:val="00017FD0"/>
    <w:rsid w:val="00024191"/>
    <w:rsid w:val="000241DE"/>
    <w:rsid w:val="00025AA1"/>
    <w:rsid w:val="00026927"/>
    <w:rsid w:val="00033B06"/>
    <w:rsid w:val="00035E8A"/>
    <w:rsid w:val="00044E8F"/>
    <w:rsid w:val="000465E0"/>
    <w:rsid w:val="00050644"/>
    <w:rsid w:val="00052038"/>
    <w:rsid w:val="0005209B"/>
    <w:rsid w:val="00052C5B"/>
    <w:rsid w:val="00064DEF"/>
    <w:rsid w:val="00066C9B"/>
    <w:rsid w:val="000718F4"/>
    <w:rsid w:val="00071E9A"/>
    <w:rsid w:val="00072565"/>
    <w:rsid w:val="000769A2"/>
    <w:rsid w:val="00077E16"/>
    <w:rsid w:val="0008075A"/>
    <w:rsid w:val="00083447"/>
    <w:rsid w:val="00086814"/>
    <w:rsid w:val="00092599"/>
    <w:rsid w:val="00093AB1"/>
    <w:rsid w:val="00094799"/>
    <w:rsid w:val="00096C6F"/>
    <w:rsid w:val="00096F27"/>
    <w:rsid w:val="000B1B21"/>
    <w:rsid w:val="000B219E"/>
    <w:rsid w:val="000B348A"/>
    <w:rsid w:val="000C082B"/>
    <w:rsid w:val="000C1B99"/>
    <w:rsid w:val="000D3068"/>
    <w:rsid w:val="000D3986"/>
    <w:rsid w:val="000D7A32"/>
    <w:rsid w:val="000E4B29"/>
    <w:rsid w:val="000E5FB4"/>
    <w:rsid w:val="000F02FD"/>
    <w:rsid w:val="000F06F8"/>
    <w:rsid w:val="000F1539"/>
    <w:rsid w:val="0010221C"/>
    <w:rsid w:val="00103125"/>
    <w:rsid w:val="00104EE3"/>
    <w:rsid w:val="001053CB"/>
    <w:rsid w:val="001067B9"/>
    <w:rsid w:val="00115B61"/>
    <w:rsid w:val="001221C3"/>
    <w:rsid w:val="001302A1"/>
    <w:rsid w:val="001328C3"/>
    <w:rsid w:val="0013499B"/>
    <w:rsid w:val="00140D05"/>
    <w:rsid w:val="00143F16"/>
    <w:rsid w:val="00144882"/>
    <w:rsid w:val="00145B77"/>
    <w:rsid w:val="001477A1"/>
    <w:rsid w:val="00151254"/>
    <w:rsid w:val="00155BD6"/>
    <w:rsid w:val="00157BF9"/>
    <w:rsid w:val="00157C67"/>
    <w:rsid w:val="00162FF1"/>
    <w:rsid w:val="0016420A"/>
    <w:rsid w:val="00164A97"/>
    <w:rsid w:val="00165972"/>
    <w:rsid w:val="00167073"/>
    <w:rsid w:val="001732C9"/>
    <w:rsid w:val="001736DB"/>
    <w:rsid w:val="00176D78"/>
    <w:rsid w:val="00177018"/>
    <w:rsid w:val="0018130E"/>
    <w:rsid w:val="00183AE5"/>
    <w:rsid w:val="0019777C"/>
    <w:rsid w:val="001A0C4E"/>
    <w:rsid w:val="001A503D"/>
    <w:rsid w:val="001A67F8"/>
    <w:rsid w:val="001B2499"/>
    <w:rsid w:val="001B30E2"/>
    <w:rsid w:val="001B4BF3"/>
    <w:rsid w:val="001B5093"/>
    <w:rsid w:val="001B5B90"/>
    <w:rsid w:val="001C69DD"/>
    <w:rsid w:val="001D2419"/>
    <w:rsid w:val="001D327D"/>
    <w:rsid w:val="001D40E8"/>
    <w:rsid w:val="001E199C"/>
    <w:rsid w:val="001E1BF5"/>
    <w:rsid w:val="001F75A4"/>
    <w:rsid w:val="00204F48"/>
    <w:rsid w:val="002064C0"/>
    <w:rsid w:val="00206ECD"/>
    <w:rsid w:val="00207478"/>
    <w:rsid w:val="0022020C"/>
    <w:rsid w:val="0022173B"/>
    <w:rsid w:val="00223623"/>
    <w:rsid w:val="002271C0"/>
    <w:rsid w:val="00232586"/>
    <w:rsid w:val="00232C0B"/>
    <w:rsid w:val="002330F6"/>
    <w:rsid w:val="002333C1"/>
    <w:rsid w:val="002344B7"/>
    <w:rsid w:val="00242D0D"/>
    <w:rsid w:val="002436C5"/>
    <w:rsid w:val="002441FA"/>
    <w:rsid w:val="002445C5"/>
    <w:rsid w:val="0024644B"/>
    <w:rsid w:val="00246D85"/>
    <w:rsid w:val="00247984"/>
    <w:rsid w:val="00251207"/>
    <w:rsid w:val="00253697"/>
    <w:rsid w:val="0025432F"/>
    <w:rsid w:val="00260972"/>
    <w:rsid w:val="00270AFB"/>
    <w:rsid w:val="0027415D"/>
    <w:rsid w:val="00276789"/>
    <w:rsid w:val="0028301A"/>
    <w:rsid w:val="00287849"/>
    <w:rsid w:val="00293558"/>
    <w:rsid w:val="00296433"/>
    <w:rsid w:val="00297585"/>
    <w:rsid w:val="00297A12"/>
    <w:rsid w:val="002A390E"/>
    <w:rsid w:val="002A64BB"/>
    <w:rsid w:val="002B3435"/>
    <w:rsid w:val="002B3A40"/>
    <w:rsid w:val="002C0D55"/>
    <w:rsid w:val="002C12CB"/>
    <w:rsid w:val="002C4856"/>
    <w:rsid w:val="002C7138"/>
    <w:rsid w:val="002C79BD"/>
    <w:rsid w:val="002D0677"/>
    <w:rsid w:val="002D111F"/>
    <w:rsid w:val="002D5877"/>
    <w:rsid w:val="002D5ED1"/>
    <w:rsid w:val="002D7EA9"/>
    <w:rsid w:val="002E3629"/>
    <w:rsid w:val="002E6878"/>
    <w:rsid w:val="002F1BF0"/>
    <w:rsid w:val="002F3C0D"/>
    <w:rsid w:val="00301F98"/>
    <w:rsid w:val="00303B91"/>
    <w:rsid w:val="00304FB3"/>
    <w:rsid w:val="003107F4"/>
    <w:rsid w:val="003167FF"/>
    <w:rsid w:val="003313FF"/>
    <w:rsid w:val="003352D9"/>
    <w:rsid w:val="003356FC"/>
    <w:rsid w:val="00336935"/>
    <w:rsid w:val="00336D1E"/>
    <w:rsid w:val="003376DB"/>
    <w:rsid w:val="00340A59"/>
    <w:rsid w:val="003426E0"/>
    <w:rsid w:val="00342E94"/>
    <w:rsid w:val="00343F6B"/>
    <w:rsid w:val="0034440F"/>
    <w:rsid w:val="00344AB0"/>
    <w:rsid w:val="00350CF6"/>
    <w:rsid w:val="00350F29"/>
    <w:rsid w:val="00351D00"/>
    <w:rsid w:val="0035513D"/>
    <w:rsid w:val="00355728"/>
    <w:rsid w:val="00356B18"/>
    <w:rsid w:val="00357C9D"/>
    <w:rsid w:val="00361D51"/>
    <w:rsid w:val="00362E9C"/>
    <w:rsid w:val="00370AF0"/>
    <w:rsid w:val="00374FE0"/>
    <w:rsid w:val="00380901"/>
    <w:rsid w:val="0038336E"/>
    <w:rsid w:val="00383D4D"/>
    <w:rsid w:val="003906B4"/>
    <w:rsid w:val="00391F85"/>
    <w:rsid w:val="003959DA"/>
    <w:rsid w:val="00397E54"/>
    <w:rsid w:val="003A011F"/>
    <w:rsid w:val="003A3F5C"/>
    <w:rsid w:val="003A44EE"/>
    <w:rsid w:val="003A68A9"/>
    <w:rsid w:val="003A75C6"/>
    <w:rsid w:val="003A7EE0"/>
    <w:rsid w:val="003B4388"/>
    <w:rsid w:val="003B494C"/>
    <w:rsid w:val="003B787C"/>
    <w:rsid w:val="003C4906"/>
    <w:rsid w:val="003C7818"/>
    <w:rsid w:val="003D1872"/>
    <w:rsid w:val="003D2988"/>
    <w:rsid w:val="003E4198"/>
    <w:rsid w:val="003F4B84"/>
    <w:rsid w:val="003F76B9"/>
    <w:rsid w:val="004006B4"/>
    <w:rsid w:val="00403E54"/>
    <w:rsid w:val="00403F56"/>
    <w:rsid w:val="00406191"/>
    <w:rsid w:val="00406194"/>
    <w:rsid w:val="0041338B"/>
    <w:rsid w:val="00420AAF"/>
    <w:rsid w:val="00422E6E"/>
    <w:rsid w:val="0042393C"/>
    <w:rsid w:val="00424D85"/>
    <w:rsid w:val="00427228"/>
    <w:rsid w:val="00436A44"/>
    <w:rsid w:val="00444C57"/>
    <w:rsid w:val="00445C78"/>
    <w:rsid w:val="0045345C"/>
    <w:rsid w:val="0045451C"/>
    <w:rsid w:val="00455BCC"/>
    <w:rsid w:val="00462F77"/>
    <w:rsid w:val="0047575A"/>
    <w:rsid w:val="004801FD"/>
    <w:rsid w:val="004809D8"/>
    <w:rsid w:val="0048349C"/>
    <w:rsid w:val="00487285"/>
    <w:rsid w:val="00490290"/>
    <w:rsid w:val="00491362"/>
    <w:rsid w:val="004913A3"/>
    <w:rsid w:val="0049469A"/>
    <w:rsid w:val="00496808"/>
    <w:rsid w:val="004A064D"/>
    <w:rsid w:val="004A62A2"/>
    <w:rsid w:val="004A6F59"/>
    <w:rsid w:val="004B44A4"/>
    <w:rsid w:val="004B4D70"/>
    <w:rsid w:val="004B514B"/>
    <w:rsid w:val="004B551F"/>
    <w:rsid w:val="004B6F1F"/>
    <w:rsid w:val="004C35D2"/>
    <w:rsid w:val="004C48FA"/>
    <w:rsid w:val="004D1A7E"/>
    <w:rsid w:val="004D75F1"/>
    <w:rsid w:val="004E189F"/>
    <w:rsid w:val="004E7276"/>
    <w:rsid w:val="004E7EA9"/>
    <w:rsid w:val="004F0B1E"/>
    <w:rsid w:val="004F5293"/>
    <w:rsid w:val="004F7264"/>
    <w:rsid w:val="004F726C"/>
    <w:rsid w:val="00510166"/>
    <w:rsid w:val="005115CA"/>
    <w:rsid w:val="0051322C"/>
    <w:rsid w:val="0051406A"/>
    <w:rsid w:val="005264C6"/>
    <w:rsid w:val="00530C66"/>
    <w:rsid w:val="005352BF"/>
    <w:rsid w:val="00536F3D"/>
    <w:rsid w:val="0054506C"/>
    <w:rsid w:val="00546456"/>
    <w:rsid w:val="0055023D"/>
    <w:rsid w:val="0055144B"/>
    <w:rsid w:val="00551753"/>
    <w:rsid w:val="00557CE4"/>
    <w:rsid w:val="00561CC8"/>
    <w:rsid w:val="0056222C"/>
    <w:rsid w:val="00564E90"/>
    <w:rsid w:val="00565402"/>
    <w:rsid w:val="00565C73"/>
    <w:rsid w:val="005660BB"/>
    <w:rsid w:val="0057060B"/>
    <w:rsid w:val="00572D09"/>
    <w:rsid w:val="00574125"/>
    <w:rsid w:val="00575107"/>
    <w:rsid w:val="00575370"/>
    <w:rsid w:val="005755E7"/>
    <w:rsid w:val="005756E5"/>
    <w:rsid w:val="005765C9"/>
    <w:rsid w:val="00580E30"/>
    <w:rsid w:val="00582B32"/>
    <w:rsid w:val="0058505E"/>
    <w:rsid w:val="0058796E"/>
    <w:rsid w:val="00595632"/>
    <w:rsid w:val="00596D9F"/>
    <w:rsid w:val="005A0448"/>
    <w:rsid w:val="005B2C45"/>
    <w:rsid w:val="005B4B4C"/>
    <w:rsid w:val="005C0CAF"/>
    <w:rsid w:val="005C1928"/>
    <w:rsid w:val="005C2716"/>
    <w:rsid w:val="005C5232"/>
    <w:rsid w:val="005D0D3C"/>
    <w:rsid w:val="005D465C"/>
    <w:rsid w:val="005D4EFC"/>
    <w:rsid w:val="005D67C4"/>
    <w:rsid w:val="005D6E59"/>
    <w:rsid w:val="005E2062"/>
    <w:rsid w:val="005E27E7"/>
    <w:rsid w:val="005E58AE"/>
    <w:rsid w:val="005E7EF7"/>
    <w:rsid w:val="005F64F1"/>
    <w:rsid w:val="005F7473"/>
    <w:rsid w:val="00601482"/>
    <w:rsid w:val="00601FEF"/>
    <w:rsid w:val="00602019"/>
    <w:rsid w:val="0060627A"/>
    <w:rsid w:val="00607EC3"/>
    <w:rsid w:val="00612573"/>
    <w:rsid w:val="006148B5"/>
    <w:rsid w:val="006158FB"/>
    <w:rsid w:val="00615C89"/>
    <w:rsid w:val="006160A6"/>
    <w:rsid w:val="006207AA"/>
    <w:rsid w:val="00626DCC"/>
    <w:rsid w:val="00630463"/>
    <w:rsid w:val="0063049F"/>
    <w:rsid w:val="00630AE2"/>
    <w:rsid w:val="00631E88"/>
    <w:rsid w:val="00632651"/>
    <w:rsid w:val="00633BBF"/>
    <w:rsid w:val="00643F61"/>
    <w:rsid w:val="006452AD"/>
    <w:rsid w:val="00645EE4"/>
    <w:rsid w:val="006477EE"/>
    <w:rsid w:val="0065104F"/>
    <w:rsid w:val="00652309"/>
    <w:rsid w:val="00654063"/>
    <w:rsid w:val="006548E5"/>
    <w:rsid w:val="006570E0"/>
    <w:rsid w:val="00661D78"/>
    <w:rsid w:val="00662B31"/>
    <w:rsid w:val="00662E46"/>
    <w:rsid w:val="00665071"/>
    <w:rsid w:val="00666F9D"/>
    <w:rsid w:val="00675486"/>
    <w:rsid w:val="00675FBD"/>
    <w:rsid w:val="00686F98"/>
    <w:rsid w:val="00687009"/>
    <w:rsid w:val="00687248"/>
    <w:rsid w:val="00690E59"/>
    <w:rsid w:val="00690E78"/>
    <w:rsid w:val="00693861"/>
    <w:rsid w:val="006A5380"/>
    <w:rsid w:val="006A5C52"/>
    <w:rsid w:val="006B14A8"/>
    <w:rsid w:val="006C530F"/>
    <w:rsid w:val="006D1154"/>
    <w:rsid w:val="006D35E1"/>
    <w:rsid w:val="006D5634"/>
    <w:rsid w:val="006E38FF"/>
    <w:rsid w:val="006E4BA2"/>
    <w:rsid w:val="006F405D"/>
    <w:rsid w:val="006F6790"/>
    <w:rsid w:val="00703748"/>
    <w:rsid w:val="00706B59"/>
    <w:rsid w:val="00706CA0"/>
    <w:rsid w:val="00706F8F"/>
    <w:rsid w:val="0070760E"/>
    <w:rsid w:val="00710AD0"/>
    <w:rsid w:val="007120E2"/>
    <w:rsid w:val="0071465B"/>
    <w:rsid w:val="007152E4"/>
    <w:rsid w:val="00725C44"/>
    <w:rsid w:val="00730563"/>
    <w:rsid w:val="007305B5"/>
    <w:rsid w:val="007346F1"/>
    <w:rsid w:val="0073601A"/>
    <w:rsid w:val="00737B6C"/>
    <w:rsid w:val="00750F70"/>
    <w:rsid w:val="00751401"/>
    <w:rsid w:val="00753350"/>
    <w:rsid w:val="00753D0C"/>
    <w:rsid w:val="00756C21"/>
    <w:rsid w:val="0076090C"/>
    <w:rsid w:val="00761123"/>
    <w:rsid w:val="0076666D"/>
    <w:rsid w:val="00767F89"/>
    <w:rsid w:val="007729A3"/>
    <w:rsid w:val="00772E22"/>
    <w:rsid w:val="00775EA3"/>
    <w:rsid w:val="00777E70"/>
    <w:rsid w:val="0078016E"/>
    <w:rsid w:val="007830AC"/>
    <w:rsid w:val="0079412E"/>
    <w:rsid w:val="007955CA"/>
    <w:rsid w:val="00796E29"/>
    <w:rsid w:val="00796EA1"/>
    <w:rsid w:val="007A0CB7"/>
    <w:rsid w:val="007A5A3F"/>
    <w:rsid w:val="007A76A2"/>
    <w:rsid w:val="007B09F0"/>
    <w:rsid w:val="007B1DF8"/>
    <w:rsid w:val="007B296A"/>
    <w:rsid w:val="007B4BC5"/>
    <w:rsid w:val="007B511F"/>
    <w:rsid w:val="007B70C4"/>
    <w:rsid w:val="007C4E28"/>
    <w:rsid w:val="007C772E"/>
    <w:rsid w:val="007D2D2C"/>
    <w:rsid w:val="007D5BAC"/>
    <w:rsid w:val="007E1B34"/>
    <w:rsid w:val="007E29F9"/>
    <w:rsid w:val="007E45B3"/>
    <w:rsid w:val="007E584C"/>
    <w:rsid w:val="007F3005"/>
    <w:rsid w:val="007F368B"/>
    <w:rsid w:val="00800B79"/>
    <w:rsid w:val="00803473"/>
    <w:rsid w:val="00803AFD"/>
    <w:rsid w:val="0080591A"/>
    <w:rsid w:val="008110FA"/>
    <w:rsid w:val="008140FE"/>
    <w:rsid w:val="00814E8D"/>
    <w:rsid w:val="0082290A"/>
    <w:rsid w:val="008242C5"/>
    <w:rsid w:val="0082758D"/>
    <w:rsid w:val="0083083E"/>
    <w:rsid w:val="00834B6B"/>
    <w:rsid w:val="0083795A"/>
    <w:rsid w:val="00843D48"/>
    <w:rsid w:val="00844152"/>
    <w:rsid w:val="008445B6"/>
    <w:rsid w:val="00844C3D"/>
    <w:rsid w:val="00846324"/>
    <w:rsid w:val="00861349"/>
    <w:rsid w:val="00862BB1"/>
    <w:rsid w:val="00864540"/>
    <w:rsid w:val="0086494F"/>
    <w:rsid w:val="0086651C"/>
    <w:rsid w:val="00870782"/>
    <w:rsid w:val="00871519"/>
    <w:rsid w:val="008732DD"/>
    <w:rsid w:val="00873E7B"/>
    <w:rsid w:val="00875659"/>
    <w:rsid w:val="00876408"/>
    <w:rsid w:val="00882714"/>
    <w:rsid w:val="00882EB9"/>
    <w:rsid w:val="00883943"/>
    <w:rsid w:val="008839A3"/>
    <w:rsid w:val="00893654"/>
    <w:rsid w:val="008A2B8B"/>
    <w:rsid w:val="008A3C03"/>
    <w:rsid w:val="008A417A"/>
    <w:rsid w:val="008A78DA"/>
    <w:rsid w:val="008B050E"/>
    <w:rsid w:val="008B10FC"/>
    <w:rsid w:val="008B1954"/>
    <w:rsid w:val="008B2637"/>
    <w:rsid w:val="008B2EDF"/>
    <w:rsid w:val="008B2F4F"/>
    <w:rsid w:val="008B4304"/>
    <w:rsid w:val="008C06FA"/>
    <w:rsid w:val="008C18A5"/>
    <w:rsid w:val="008C1C2E"/>
    <w:rsid w:val="008C643C"/>
    <w:rsid w:val="008D182B"/>
    <w:rsid w:val="008D3F36"/>
    <w:rsid w:val="008D5F93"/>
    <w:rsid w:val="008E47F0"/>
    <w:rsid w:val="008E77FA"/>
    <w:rsid w:val="008F062C"/>
    <w:rsid w:val="008F2D38"/>
    <w:rsid w:val="00901F2E"/>
    <w:rsid w:val="00903492"/>
    <w:rsid w:val="00904032"/>
    <w:rsid w:val="0090670E"/>
    <w:rsid w:val="009113D1"/>
    <w:rsid w:val="0091566E"/>
    <w:rsid w:val="00915936"/>
    <w:rsid w:val="00917E97"/>
    <w:rsid w:val="009204EC"/>
    <w:rsid w:val="009205DA"/>
    <w:rsid w:val="00921FD7"/>
    <w:rsid w:val="0092322D"/>
    <w:rsid w:val="00926354"/>
    <w:rsid w:val="00927587"/>
    <w:rsid w:val="00930B25"/>
    <w:rsid w:val="009337E2"/>
    <w:rsid w:val="00937A97"/>
    <w:rsid w:val="0094051E"/>
    <w:rsid w:val="0094236E"/>
    <w:rsid w:val="00944581"/>
    <w:rsid w:val="00947552"/>
    <w:rsid w:val="00947DF7"/>
    <w:rsid w:val="00955047"/>
    <w:rsid w:val="00955EC4"/>
    <w:rsid w:val="0096125D"/>
    <w:rsid w:val="00962330"/>
    <w:rsid w:val="00966F8A"/>
    <w:rsid w:val="00967581"/>
    <w:rsid w:val="00972F5D"/>
    <w:rsid w:val="00974A83"/>
    <w:rsid w:val="0098060B"/>
    <w:rsid w:val="0098145E"/>
    <w:rsid w:val="009862A7"/>
    <w:rsid w:val="00991C43"/>
    <w:rsid w:val="00995096"/>
    <w:rsid w:val="00996307"/>
    <w:rsid w:val="009A024F"/>
    <w:rsid w:val="009B13AE"/>
    <w:rsid w:val="009B7FCB"/>
    <w:rsid w:val="009C0436"/>
    <w:rsid w:val="009C265A"/>
    <w:rsid w:val="009C3E8F"/>
    <w:rsid w:val="009C5D3F"/>
    <w:rsid w:val="009D43EA"/>
    <w:rsid w:val="009D6515"/>
    <w:rsid w:val="009D7BBD"/>
    <w:rsid w:val="009E1D0F"/>
    <w:rsid w:val="009E5585"/>
    <w:rsid w:val="009F27EF"/>
    <w:rsid w:val="009F4AEE"/>
    <w:rsid w:val="009F4E6A"/>
    <w:rsid w:val="009F7067"/>
    <w:rsid w:val="00A03F73"/>
    <w:rsid w:val="00A05280"/>
    <w:rsid w:val="00A0635D"/>
    <w:rsid w:val="00A108FA"/>
    <w:rsid w:val="00A17989"/>
    <w:rsid w:val="00A2157A"/>
    <w:rsid w:val="00A21D4C"/>
    <w:rsid w:val="00A22ABE"/>
    <w:rsid w:val="00A27753"/>
    <w:rsid w:val="00A362C3"/>
    <w:rsid w:val="00A41715"/>
    <w:rsid w:val="00A42014"/>
    <w:rsid w:val="00A521ED"/>
    <w:rsid w:val="00A526B1"/>
    <w:rsid w:val="00A67627"/>
    <w:rsid w:val="00A70D83"/>
    <w:rsid w:val="00A72794"/>
    <w:rsid w:val="00A735E4"/>
    <w:rsid w:val="00A76C0E"/>
    <w:rsid w:val="00A81E5D"/>
    <w:rsid w:val="00A8390B"/>
    <w:rsid w:val="00A85729"/>
    <w:rsid w:val="00A86DD0"/>
    <w:rsid w:val="00A87B7F"/>
    <w:rsid w:val="00A95456"/>
    <w:rsid w:val="00A96C15"/>
    <w:rsid w:val="00A97159"/>
    <w:rsid w:val="00AA0BF7"/>
    <w:rsid w:val="00AA2504"/>
    <w:rsid w:val="00AB1458"/>
    <w:rsid w:val="00AB220E"/>
    <w:rsid w:val="00AB27E4"/>
    <w:rsid w:val="00AC3F1B"/>
    <w:rsid w:val="00AC409C"/>
    <w:rsid w:val="00AC51F4"/>
    <w:rsid w:val="00AD0999"/>
    <w:rsid w:val="00AD5FD6"/>
    <w:rsid w:val="00AD7644"/>
    <w:rsid w:val="00AD77FB"/>
    <w:rsid w:val="00AE0097"/>
    <w:rsid w:val="00AE1FD6"/>
    <w:rsid w:val="00AE4733"/>
    <w:rsid w:val="00AE53C4"/>
    <w:rsid w:val="00AE5D5A"/>
    <w:rsid w:val="00AE6AD8"/>
    <w:rsid w:val="00AE7F2B"/>
    <w:rsid w:val="00AF3290"/>
    <w:rsid w:val="00AF5C64"/>
    <w:rsid w:val="00AF7110"/>
    <w:rsid w:val="00B06B31"/>
    <w:rsid w:val="00B10647"/>
    <w:rsid w:val="00B10C5D"/>
    <w:rsid w:val="00B125B0"/>
    <w:rsid w:val="00B13A87"/>
    <w:rsid w:val="00B157F9"/>
    <w:rsid w:val="00B16DC0"/>
    <w:rsid w:val="00B20F52"/>
    <w:rsid w:val="00B23AE6"/>
    <w:rsid w:val="00B300E5"/>
    <w:rsid w:val="00B32DFE"/>
    <w:rsid w:val="00B33213"/>
    <w:rsid w:val="00B34D08"/>
    <w:rsid w:val="00B35767"/>
    <w:rsid w:val="00B40802"/>
    <w:rsid w:val="00B42969"/>
    <w:rsid w:val="00B4527D"/>
    <w:rsid w:val="00B45683"/>
    <w:rsid w:val="00B4606C"/>
    <w:rsid w:val="00B4774D"/>
    <w:rsid w:val="00B479E2"/>
    <w:rsid w:val="00B5099C"/>
    <w:rsid w:val="00B54F5A"/>
    <w:rsid w:val="00B60AB1"/>
    <w:rsid w:val="00B60B0C"/>
    <w:rsid w:val="00B616E9"/>
    <w:rsid w:val="00B64783"/>
    <w:rsid w:val="00B66DBE"/>
    <w:rsid w:val="00B808FF"/>
    <w:rsid w:val="00B83CD5"/>
    <w:rsid w:val="00B8470D"/>
    <w:rsid w:val="00B8589E"/>
    <w:rsid w:val="00B909DF"/>
    <w:rsid w:val="00B90CF8"/>
    <w:rsid w:val="00B9102F"/>
    <w:rsid w:val="00B9214C"/>
    <w:rsid w:val="00BA28D9"/>
    <w:rsid w:val="00BA2A45"/>
    <w:rsid w:val="00BA4C36"/>
    <w:rsid w:val="00BA5391"/>
    <w:rsid w:val="00BA55C5"/>
    <w:rsid w:val="00BA78A9"/>
    <w:rsid w:val="00BB36F4"/>
    <w:rsid w:val="00BB5BB5"/>
    <w:rsid w:val="00BB6C00"/>
    <w:rsid w:val="00BB7C41"/>
    <w:rsid w:val="00BC581F"/>
    <w:rsid w:val="00BD2254"/>
    <w:rsid w:val="00BD6363"/>
    <w:rsid w:val="00BD6691"/>
    <w:rsid w:val="00BE00FE"/>
    <w:rsid w:val="00BE390B"/>
    <w:rsid w:val="00BF10FD"/>
    <w:rsid w:val="00BF3627"/>
    <w:rsid w:val="00BF38AB"/>
    <w:rsid w:val="00BF4F59"/>
    <w:rsid w:val="00BF6EE8"/>
    <w:rsid w:val="00BF7520"/>
    <w:rsid w:val="00C02539"/>
    <w:rsid w:val="00C06831"/>
    <w:rsid w:val="00C0707B"/>
    <w:rsid w:val="00C071E8"/>
    <w:rsid w:val="00C1129E"/>
    <w:rsid w:val="00C13F2C"/>
    <w:rsid w:val="00C14793"/>
    <w:rsid w:val="00C15C04"/>
    <w:rsid w:val="00C16499"/>
    <w:rsid w:val="00C17941"/>
    <w:rsid w:val="00C21564"/>
    <w:rsid w:val="00C21803"/>
    <w:rsid w:val="00C2203F"/>
    <w:rsid w:val="00C2266B"/>
    <w:rsid w:val="00C23819"/>
    <w:rsid w:val="00C23FFE"/>
    <w:rsid w:val="00C35D14"/>
    <w:rsid w:val="00C366CD"/>
    <w:rsid w:val="00C451AF"/>
    <w:rsid w:val="00C46454"/>
    <w:rsid w:val="00C46EAB"/>
    <w:rsid w:val="00C53F2B"/>
    <w:rsid w:val="00C54997"/>
    <w:rsid w:val="00C54D33"/>
    <w:rsid w:val="00C64578"/>
    <w:rsid w:val="00C66FF1"/>
    <w:rsid w:val="00C70965"/>
    <w:rsid w:val="00C758BB"/>
    <w:rsid w:val="00C766C6"/>
    <w:rsid w:val="00C80C43"/>
    <w:rsid w:val="00C81BF4"/>
    <w:rsid w:val="00C82460"/>
    <w:rsid w:val="00C9045E"/>
    <w:rsid w:val="00C907BC"/>
    <w:rsid w:val="00C922B9"/>
    <w:rsid w:val="00C94123"/>
    <w:rsid w:val="00C965AA"/>
    <w:rsid w:val="00CA0A96"/>
    <w:rsid w:val="00CA3E58"/>
    <w:rsid w:val="00CB0896"/>
    <w:rsid w:val="00CB0C5E"/>
    <w:rsid w:val="00CB1A89"/>
    <w:rsid w:val="00CB43CA"/>
    <w:rsid w:val="00CB495B"/>
    <w:rsid w:val="00CB5B65"/>
    <w:rsid w:val="00CC09DF"/>
    <w:rsid w:val="00CC77FB"/>
    <w:rsid w:val="00CD14AC"/>
    <w:rsid w:val="00CD263E"/>
    <w:rsid w:val="00CD2B69"/>
    <w:rsid w:val="00CE0B96"/>
    <w:rsid w:val="00CE2D3B"/>
    <w:rsid w:val="00CE3E03"/>
    <w:rsid w:val="00CE3F7C"/>
    <w:rsid w:val="00CE55F2"/>
    <w:rsid w:val="00CE6B09"/>
    <w:rsid w:val="00CF0E4A"/>
    <w:rsid w:val="00CF2776"/>
    <w:rsid w:val="00CF3209"/>
    <w:rsid w:val="00CF444B"/>
    <w:rsid w:val="00CF53D8"/>
    <w:rsid w:val="00CF7D3A"/>
    <w:rsid w:val="00D02D4D"/>
    <w:rsid w:val="00D07517"/>
    <w:rsid w:val="00D10BD2"/>
    <w:rsid w:val="00D11320"/>
    <w:rsid w:val="00D13070"/>
    <w:rsid w:val="00D15B97"/>
    <w:rsid w:val="00D223AE"/>
    <w:rsid w:val="00D22798"/>
    <w:rsid w:val="00D2315C"/>
    <w:rsid w:val="00D27C24"/>
    <w:rsid w:val="00D27C9E"/>
    <w:rsid w:val="00D317B5"/>
    <w:rsid w:val="00D3284B"/>
    <w:rsid w:val="00D32C8C"/>
    <w:rsid w:val="00D33171"/>
    <w:rsid w:val="00D45B05"/>
    <w:rsid w:val="00D460FD"/>
    <w:rsid w:val="00D466DA"/>
    <w:rsid w:val="00D607CB"/>
    <w:rsid w:val="00D64931"/>
    <w:rsid w:val="00D66340"/>
    <w:rsid w:val="00D73143"/>
    <w:rsid w:val="00D83375"/>
    <w:rsid w:val="00D87606"/>
    <w:rsid w:val="00D911A2"/>
    <w:rsid w:val="00D926E3"/>
    <w:rsid w:val="00D947C4"/>
    <w:rsid w:val="00D95A1B"/>
    <w:rsid w:val="00DA0353"/>
    <w:rsid w:val="00DA0361"/>
    <w:rsid w:val="00DA1795"/>
    <w:rsid w:val="00DA2F40"/>
    <w:rsid w:val="00DB27D7"/>
    <w:rsid w:val="00DB7BCE"/>
    <w:rsid w:val="00DC28AD"/>
    <w:rsid w:val="00DC2C64"/>
    <w:rsid w:val="00DC2ECD"/>
    <w:rsid w:val="00DC4C4B"/>
    <w:rsid w:val="00DC6E46"/>
    <w:rsid w:val="00DD0FE0"/>
    <w:rsid w:val="00DD1D6F"/>
    <w:rsid w:val="00DD209A"/>
    <w:rsid w:val="00DE108D"/>
    <w:rsid w:val="00DE164C"/>
    <w:rsid w:val="00DE16B5"/>
    <w:rsid w:val="00DE5678"/>
    <w:rsid w:val="00DF0816"/>
    <w:rsid w:val="00DF1E07"/>
    <w:rsid w:val="00DF1EEC"/>
    <w:rsid w:val="00DF3357"/>
    <w:rsid w:val="00DF6A9B"/>
    <w:rsid w:val="00E016AF"/>
    <w:rsid w:val="00E03760"/>
    <w:rsid w:val="00E04A53"/>
    <w:rsid w:val="00E05642"/>
    <w:rsid w:val="00E104B3"/>
    <w:rsid w:val="00E13B89"/>
    <w:rsid w:val="00E14B6A"/>
    <w:rsid w:val="00E15A8C"/>
    <w:rsid w:val="00E174DB"/>
    <w:rsid w:val="00E21369"/>
    <w:rsid w:val="00E216D0"/>
    <w:rsid w:val="00E22975"/>
    <w:rsid w:val="00E2525B"/>
    <w:rsid w:val="00E271D3"/>
    <w:rsid w:val="00E30004"/>
    <w:rsid w:val="00E30036"/>
    <w:rsid w:val="00E30DE8"/>
    <w:rsid w:val="00E3643B"/>
    <w:rsid w:val="00E40F14"/>
    <w:rsid w:val="00E43F63"/>
    <w:rsid w:val="00E45204"/>
    <w:rsid w:val="00E47F16"/>
    <w:rsid w:val="00E50929"/>
    <w:rsid w:val="00E512A0"/>
    <w:rsid w:val="00E519A9"/>
    <w:rsid w:val="00E53442"/>
    <w:rsid w:val="00E54168"/>
    <w:rsid w:val="00E54DE4"/>
    <w:rsid w:val="00E601D0"/>
    <w:rsid w:val="00E60DBA"/>
    <w:rsid w:val="00E62EDD"/>
    <w:rsid w:val="00E640B7"/>
    <w:rsid w:val="00E64F55"/>
    <w:rsid w:val="00E65381"/>
    <w:rsid w:val="00E67AE7"/>
    <w:rsid w:val="00E70F67"/>
    <w:rsid w:val="00E73202"/>
    <w:rsid w:val="00E74B86"/>
    <w:rsid w:val="00E74C22"/>
    <w:rsid w:val="00E7618C"/>
    <w:rsid w:val="00E76635"/>
    <w:rsid w:val="00E81E88"/>
    <w:rsid w:val="00E82B8E"/>
    <w:rsid w:val="00E86BC9"/>
    <w:rsid w:val="00E94CAA"/>
    <w:rsid w:val="00E96754"/>
    <w:rsid w:val="00E97D23"/>
    <w:rsid w:val="00EA1B67"/>
    <w:rsid w:val="00EA1E5C"/>
    <w:rsid w:val="00EA2256"/>
    <w:rsid w:val="00EA314A"/>
    <w:rsid w:val="00EA3242"/>
    <w:rsid w:val="00EA4B7B"/>
    <w:rsid w:val="00EA4C72"/>
    <w:rsid w:val="00EB4A6B"/>
    <w:rsid w:val="00EB757D"/>
    <w:rsid w:val="00EC3D6D"/>
    <w:rsid w:val="00EC41E5"/>
    <w:rsid w:val="00EC6FDF"/>
    <w:rsid w:val="00EC7416"/>
    <w:rsid w:val="00ED0EBA"/>
    <w:rsid w:val="00ED2183"/>
    <w:rsid w:val="00ED27F3"/>
    <w:rsid w:val="00ED29CB"/>
    <w:rsid w:val="00ED2CB8"/>
    <w:rsid w:val="00ED61B0"/>
    <w:rsid w:val="00EE0FE1"/>
    <w:rsid w:val="00EE6B36"/>
    <w:rsid w:val="00EE71AD"/>
    <w:rsid w:val="00EF1AB9"/>
    <w:rsid w:val="00EF5A84"/>
    <w:rsid w:val="00EF6D17"/>
    <w:rsid w:val="00F014CB"/>
    <w:rsid w:val="00F0190F"/>
    <w:rsid w:val="00F02D6D"/>
    <w:rsid w:val="00F07F78"/>
    <w:rsid w:val="00F104E8"/>
    <w:rsid w:val="00F214FD"/>
    <w:rsid w:val="00F22A25"/>
    <w:rsid w:val="00F22E4B"/>
    <w:rsid w:val="00F24F8F"/>
    <w:rsid w:val="00F30585"/>
    <w:rsid w:val="00F31BE1"/>
    <w:rsid w:val="00F445B6"/>
    <w:rsid w:val="00F45596"/>
    <w:rsid w:val="00F50B93"/>
    <w:rsid w:val="00F51BA3"/>
    <w:rsid w:val="00F633F5"/>
    <w:rsid w:val="00F648BE"/>
    <w:rsid w:val="00F65A50"/>
    <w:rsid w:val="00F65EDD"/>
    <w:rsid w:val="00F67392"/>
    <w:rsid w:val="00F70C5F"/>
    <w:rsid w:val="00F717A3"/>
    <w:rsid w:val="00F717E7"/>
    <w:rsid w:val="00F73504"/>
    <w:rsid w:val="00F74AB9"/>
    <w:rsid w:val="00F75739"/>
    <w:rsid w:val="00F76788"/>
    <w:rsid w:val="00F82248"/>
    <w:rsid w:val="00F8280D"/>
    <w:rsid w:val="00F83F9B"/>
    <w:rsid w:val="00F90B55"/>
    <w:rsid w:val="00F915F9"/>
    <w:rsid w:val="00F92E10"/>
    <w:rsid w:val="00F94DC0"/>
    <w:rsid w:val="00FA0EEA"/>
    <w:rsid w:val="00FA3C96"/>
    <w:rsid w:val="00FA3E16"/>
    <w:rsid w:val="00FA4E40"/>
    <w:rsid w:val="00FB2BC6"/>
    <w:rsid w:val="00FB328C"/>
    <w:rsid w:val="00FC03B1"/>
    <w:rsid w:val="00FC20D5"/>
    <w:rsid w:val="00FC4AD1"/>
    <w:rsid w:val="00FC6333"/>
    <w:rsid w:val="00FD12D0"/>
    <w:rsid w:val="00FD2C91"/>
    <w:rsid w:val="00FD493F"/>
    <w:rsid w:val="00FD53E8"/>
    <w:rsid w:val="00FD68B7"/>
    <w:rsid w:val="00FD6BC5"/>
    <w:rsid w:val="00FE182D"/>
    <w:rsid w:val="00FE4574"/>
    <w:rsid w:val="00FE7865"/>
    <w:rsid w:val="00FE7AF3"/>
    <w:rsid w:val="00FF02D2"/>
    <w:rsid w:val="00FF3FFE"/>
    <w:rsid w:val="00FF5603"/>
    <w:rsid w:val="00FF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9FF00F-81E0-4B48-839D-9B692776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753"/>
  </w:style>
  <w:style w:type="paragraph" w:styleId="Heading1">
    <w:name w:val="heading 1"/>
    <w:basedOn w:val="Normal"/>
    <w:next w:val="Normal"/>
    <w:link w:val="Heading1Char"/>
    <w:uiPriority w:val="9"/>
    <w:qFormat/>
    <w:rsid w:val="002064C0"/>
    <w:pPr>
      <w:keepNext/>
      <w:keepLines/>
      <w:numPr>
        <w:numId w:val="23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64C0"/>
    <w:pPr>
      <w:keepNext/>
      <w:keepLines/>
      <w:numPr>
        <w:ilvl w:val="1"/>
        <w:numId w:val="23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64C0"/>
    <w:pPr>
      <w:keepNext/>
      <w:keepLines/>
      <w:numPr>
        <w:ilvl w:val="2"/>
        <w:numId w:val="23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064C0"/>
    <w:pPr>
      <w:keepNext/>
      <w:keepLines/>
      <w:numPr>
        <w:ilvl w:val="3"/>
        <w:numId w:val="23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paragraph" w:styleId="Heading5">
    <w:name w:val="heading 5"/>
    <w:basedOn w:val="Normal"/>
    <w:next w:val="Normal"/>
    <w:link w:val="Heading5Char"/>
    <w:uiPriority w:val="9"/>
    <w:qFormat/>
    <w:rsid w:val="002064C0"/>
    <w:pPr>
      <w:keepNext/>
      <w:keepLines/>
      <w:numPr>
        <w:ilvl w:val="4"/>
        <w:numId w:val="23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2"/>
      <w:lang w:val="vi-VN"/>
    </w:rPr>
  </w:style>
  <w:style w:type="paragraph" w:styleId="Heading6">
    <w:name w:val="heading 6"/>
    <w:basedOn w:val="Normal"/>
    <w:next w:val="Normal"/>
    <w:link w:val="Heading6Char"/>
    <w:uiPriority w:val="9"/>
    <w:qFormat/>
    <w:rsid w:val="002064C0"/>
    <w:pPr>
      <w:keepNext/>
      <w:keepLines/>
      <w:numPr>
        <w:ilvl w:val="5"/>
        <w:numId w:val="23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paragraph" w:styleId="Heading7">
    <w:name w:val="heading 7"/>
    <w:basedOn w:val="Normal"/>
    <w:next w:val="Normal"/>
    <w:link w:val="Heading7Char"/>
    <w:uiPriority w:val="9"/>
    <w:qFormat/>
    <w:rsid w:val="002064C0"/>
    <w:pPr>
      <w:keepNext/>
      <w:keepLines/>
      <w:numPr>
        <w:ilvl w:val="6"/>
        <w:numId w:val="23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paragraph" w:styleId="Heading8">
    <w:name w:val="heading 8"/>
    <w:basedOn w:val="Normal"/>
    <w:next w:val="Normal"/>
    <w:link w:val="Heading8Char"/>
    <w:uiPriority w:val="9"/>
    <w:qFormat/>
    <w:rsid w:val="002064C0"/>
    <w:pPr>
      <w:keepNext/>
      <w:keepLines/>
      <w:numPr>
        <w:ilvl w:val="7"/>
        <w:numId w:val="23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vi-VN"/>
    </w:rPr>
  </w:style>
  <w:style w:type="paragraph" w:styleId="Heading9">
    <w:name w:val="heading 9"/>
    <w:basedOn w:val="Normal"/>
    <w:next w:val="Normal"/>
    <w:link w:val="Heading9Char"/>
    <w:uiPriority w:val="9"/>
    <w:qFormat/>
    <w:rsid w:val="002064C0"/>
    <w:pPr>
      <w:keepNext/>
      <w:keepLines/>
      <w:numPr>
        <w:ilvl w:val="8"/>
        <w:numId w:val="23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798"/>
    <w:pPr>
      <w:ind w:left="720"/>
      <w:contextualSpacing/>
    </w:pPr>
  </w:style>
  <w:style w:type="table" w:styleId="TableGrid">
    <w:name w:val="Table Grid"/>
    <w:basedOn w:val="TableNormal"/>
    <w:uiPriority w:val="39"/>
    <w:rsid w:val="00CC0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B1B21"/>
    <w:rPr>
      <w:b/>
      <w:bCs/>
    </w:rPr>
  </w:style>
  <w:style w:type="paragraph" w:styleId="NormalWeb">
    <w:name w:val="Normal (Web)"/>
    <w:basedOn w:val="Normal"/>
    <w:uiPriority w:val="99"/>
    <w:unhideWhenUsed/>
    <w:rsid w:val="005751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64C0"/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064C0"/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064C0"/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2064C0"/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2064C0"/>
    <w:rPr>
      <w:rFonts w:ascii="Cambria" w:eastAsia="Times New Roman" w:hAnsi="Cambria" w:cs="Times New Roman"/>
      <w:color w:val="243F60"/>
      <w:sz w:val="22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rsid w:val="002064C0"/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2064C0"/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rsid w:val="002064C0"/>
    <w:rPr>
      <w:rFonts w:ascii="Cambria" w:eastAsia="Times New Roman" w:hAnsi="Cambria" w:cs="Times New Roman"/>
      <w:color w:val="404040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rsid w:val="002064C0"/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paragraph" w:styleId="Header">
    <w:name w:val="header"/>
    <w:basedOn w:val="Normal"/>
    <w:link w:val="HeaderChar"/>
    <w:uiPriority w:val="99"/>
    <w:rsid w:val="007C772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2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7C772E"/>
    <w:rPr>
      <w:rFonts w:ascii="Calibri" w:eastAsia="Calibri" w:hAnsi="Calibri" w:cs="Times New Roman"/>
      <w:sz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A6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4BCAD-8D3A-49B3-BBE5-59D2C2F3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</cp:revision>
  <cp:lastPrinted>2023-11-10T09:35:00Z</cp:lastPrinted>
  <dcterms:created xsi:type="dcterms:W3CDTF">2025-03-20T12:21:00Z</dcterms:created>
  <dcterms:modified xsi:type="dcterms:W3CDTF">2025-03-26T12:51:00Z</dcterms:modified>
</cp:coreProperties>
</file>